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Pr="00662E39" w:rsidRDefault="00FD74AD" w:rsidP="00C4312A">
      <w:pPr>
        <w:jc w:val="center"/>
        <w:rPr>
          <w:sz w:val="36"/>
          <w:szCs w:val="40"/>
        </w:rPr>
      </w:pPr>
      <w:r w:rsidRPr="00662E39">
        <w:rPr>
          <w:sz w:val="36"/>
          <w:szCs w:val="40"/>
        </w:rPr>
        <w:t>Порядок выступлений</w:t>
      </w:r>
      <w:r w:rsidR="00DB3645" w:rsidRPr="00662E39">
        <w:rPr>
          <w:sz w:val="36"/>
          <w:szCs w:val="40"/>
        </w:rPr>
        <w:t xml:space="preserve"> </w:t>
      </w:r>
      <w:r w:rsidR="000E37CA" w:rsidRPr="00662E39">
        <w:rPr>
          <w:sz w:val="36"/>
          <w:szCs w:val="40"/>
        </w:rPr>
        <w:t>Международного</w:t>
      </w:r>
      <w:r w:rsidR="00A248A3" w:rsidRPr="00662E39">
        <w:rPr>
          <w:sz w:val="36"/>
          <w:szCs w:val="40"/>
        </w:rPr>
        <w:t xml:space="preserve"> конкурса </w:t>
      </w:r>
    </w:p>
    <w:p w:rsidR="00FD74AD" w:rsidRPr="00662E39" w:rsidRDefault="00280439" w:rsidP="00C4312A">
      <w:pPr>
        <w:jc w:val="center"/>
        <w:rPr>
          <w:sz w:val="36"/>
          <w:szCs w:val="40"/>
          <w:u w:val="single"/>
        </w:rPr>
      </w:pPr>
      <w:r w:rsidRPr="00662E39">
        <w:rPr>
          <w:sz w:val="36"/>
          <w:szCs w:val="40"/>
        </w:rPr>
        <w:t>«</w:t>
      </w:r>
      <w:r w:rsidR="00814535">
        <w:rPr>
          <w:sz w:val="36"/>
          <w:szCs w:val="40"/>
        </w:rPr>
        <w:t>Солнце круг</w:t>
      </w:r>
      <w:r w:rsidRPr="00662E39">
        <w:rPr>
          <w:sz w:val="36"/>
          <w:szCs w:val="40"/>
        </w:rPr>
        <w:t xml:space="preserve">» </w:t>
      </w:r>
      <w:r w:rsidR="00FD74AD" w:rsidRPr="00662E39">
        <w:rPr>
          <w:sz w:val="36"/>
          <w:szCs w:val="40"/>
        </w:rPr>
        <w:t>201</w:t>
      </w:r>
      <w:r w:rsidR="008220BB" w:rsidRPr="00662E39">
        <w:rPr>
          <w:sz w:val="36"/>
          <w:szCs w:val="40"/>
        </w:rPr>
        <w:t>9</w:t>
      </w:r>
      <w:r w:rsidR="00FD74AD" w:rsidRPr="00662E39">
        <w:rPr>
          <w:sz w:val="36"/>
          <w:szCs w:val="40"/>
        </w:rPr>
        <w:t xml:space="preserve"> </w:t>
      </w:r>
      <w:r w:rsidR="000E37CA" w:rsidRPr="00662E39">
        <w:rPr>
          <w:sz w:val="36"/>
          <w:szCs w:val="40"/>
        </w:rPr>
        <w:t xml:space="preserve">г. </w:t>
      </w:r>
      <w:r w:rsidR="00814535">
        <w:rPr>
          <w:sz w:val="36"/>
          <w:szCs w:val="40"/>
        </w:rPr>
        <w:t>Нижний Новгород</w:t>
      </w:r>
      <w:r w:rsidR="005D3172" w:rsidRPr="00662E39">
        <w:rPr>
          <w:sz w:val="36"/>
          <w:szCs w:val="40"/>
        </w:rPr>
        <w:t xml:space="preserve">. </w:t>
      </w:r>
      <w:r w:rsidR="00814535">
        <w:rPr>
          <w:sz w:val="36"/>
          <w:szCs w:val="40"/>
          <w:u w:val="single"/>
        </w:rPr>
        <w:t>9</w:t>
      </w:r>
      <w:r w:rsidR="00D037CE" w:rsidRPr="00662E39">
        <w:rPr>
          <w:sz w:val="36"/>
          <w:szCs w:val="40"/>
          <w:u w:val="single"/>
        </w:rPr>
        <w:t xml:space="preserve"> февраля</w:t>
      </w:r>
    </w:p>
    <w:p w:rsidR="00C4312A" w:rsidRPr="00662E39" w:rsidRDefault="00C4312A" w:rsidP="00E337F2">
      <w:pPr>
        <w:rPr>
          <w:sz w:val="18"/>
          <w:szCs w:val="40"/>
        </w:rPr>
      </w:pPr>
    </w:p>
    <w:p w:rsidR="00814535" w:rsidRDefault="00E337F2" w:rsidP="00814535">
      <w:pPr>
        <w:ind w:left="-142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842D67">
        <w:rPr>
          <w:color w:val="000000" w:themeColor="text1"/>
          <w:sz w:val="32"/>
          <w:szCs w:val="32"/>
        </w:rPr>
        <w:t>Напоминаем,</w:t>
      </w:r>
      <w:r w:rsidR="00BA52AC" w:rsidRPr="00842D67">
        <w:rPr>
          <w:color w:val="000000" w:themeColor="text1"/>
          <w:sz w:val="32"/>
          <w:szCs w:val="32"/>
        </w:rPr>
        <w:t xml:space="preserve"> </w:t>
      </w:r>
      <w:r w:rsidRPr="00842D67">
        <w:rPr>
          <w:color w:val="000000" w:themeColor="text1"/>
          <w:sz w:val="32"/>
          <w:szCs w:val="32"/>
        </w:rPr>
        <w:t xml:space="preserve">что </w:t>
      </w:r>
      <w:r w:rsidR="00F637DB" w:rsidRPr="00842D67">
        <w:rPr>
          <w:color w:val="000000" w:themeColor="text1"/>
          <w:sz w:val="32"/>
          <w:szCs w:val="32"/>
        </w:rPr>
        <w:t>конкурс пройдет</w:t>
      </w:r>
      <w:r w:rsidR="00686300" w:rsidRPr="00842D67">
        <w:rPr>
          <w:color w:val="000000" w:themeColor="text1"/>
          <w:sz w:val="32"/>
          <w:szCs w:val="32"/>
        </w:rPr>
        <w:t xml:space="preserve"> </w:t>
      </w:r>
      <w:r w:rsidR="009F4AF0" w:rsidRPr="00842D67">
        <w:rPr>
          <w:color w:val="000000" w:themeColor="text1"/>
          <w:sz w:val="32"/>
          <w:szCs w:val="32"/>
        </w:rPr>
        <w:t xml:space="preserve">в </w:t>
      </w:r>
      <w:r w:rsidR="00DD3146" w:rsidRPr="00DD3146">
        <w:rPr>
          <w:rFonts w:ascii="Georgia" w:hAnsi="Georgia"/>
          <w:color w:val="000000"/>
          <w:sz w:val="28"/>
          <w:szCs w:val="28"/>
          <w:shd w:val="clear" w:color="auto" w:fill="FFFFFF"/>
        </w:rPr>
        <w:t>ДК Красное Сормово (Юбилейный бул., 32)</w:t>
      </w:r>
    </w:p>
    <w:p w:rsidR="00814535" w:rsidRDefault="00814535" w:rsidP="00814535">
      <w:pPr>
        <w:ind w:left="-142"/>
        <w:jc w:val="center"/>
        <w:rPr>
          <w:b/>
          <w:sz w:val="32"/>
          <w:szCs w:val="32"/>
          <w:u w:val="single"/>
        </w:rPr>
      </w:pPr>
    </w:p>
    <w:p w:rsidR="004F3B04" w:rsidRPr="00814535" w:rsidRDefault="00E00F9A" w:rsidP="00814535">
      <w:pPr>
        <w:ind w:left="-142"/>
        <w:jc w:val="center"/>
        <w:rPr>
          <w:color w:val="000000" w:themeColor="text1"/>
          <w:sz w:val="32"/>
          <w:szCs w:val="32"/>
        </w:rPr>
      </w:pPr>
      <w:r w:rsidRPr="00842D67">
        <w:rPr>
          <w:b/>
          <w:sz w:val="32"/>
          <w:szCs w:val="32"/>
          <w:u w:val="single"/>
        </w:rPr>
        <w:t>Награждение</w:t>
      </w:r>
      <w:r w:rsidRPr="00842D67">
        <w:rPr>
          <w:b/>
          <w:sz w:val="32"/>
          <w:szCs w:val="32"/>
        </w:rPr>
        <w:t xml:space="preserve"> </w:t>
      </w:r>
      <w:r w:rsidR="00CC0CB0" w:rsidRPr="00842D67">
        <w:rPr>
          <w:b/>
          <w:sz w:val="32"/>
          <w:szCs w:val="32"/>
        </w:rPr>
        <w:t>будет</w:t>
      </w:r>
      <w:r w:rsidRPr="00842D67">
        <w:rPr>
          <w:b/>
          <w:sz w:val="32"/>
          <w:szCs w:val="32"/>
        </w:rPr>
        <w:t xml:space="preserve"> проводиться </w:t>
      </w:r>
      <w:r w:rsidRPr="00842D67">
        <w:rPr>
          <w:b/>
          <w:sz w:val="32"/>
          <w:szCs w:val="32"/>
          <w:u w:val="single"/>
        </w:rPr>
        <w:t>после каждого отделения</w:t>
      </w:r>
      <w:r w:rsidR="00DD7BF1" w:rsidRPr="00842D67">
        <w:rPr>
          <w:b/>
          <w:sz w:val="32"/>
          <w:szCs w:val="32"/>
        </w:rPr>
        <w:t>. Вход в зрительный зал свободный!!!</w:t>
      </w:r>
    </w:p>
    <w:p w:rsidR="0092716C" w:rsidRPr="00842D67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842D67">
        <w:rPr>
          <w:sz w:val="32"/>
          <w:szCs w:val="30"/>
        </w:rPr>
        <w:t xml:space="preserve">С </w:t>
      </w:r>
      <w:r w:rsidR="00225830" w:rsidRPr="00842D67">
        <w:rPr>
          <w:sz w:val="32"/>
          <w:szCs w:val="30"/>
        </w:rPr>
        <w:t>7</w:t>
      </w:r>
      <w:r w:rsidR="005C7818" w:rsidRPr="00842D67">
        <w:rPr>
          <w:sz w:val="32"/>
          <w:szCs w:val="30"/>
        </w:rPr>
        <w:t>:</w:t>
      </w:r>
      <w:r w:rsidR="00225830" w:rsidRPr="00842D67">
        <w:rPr>
          <w:sz w:val="32"/>
          <w:szCs w:val="30"/>
        </w:rPr>
        <w:t>3</w:t>
      </w:r>
      <w:r w:rsidR="00BA52AC" w:rsidRPr="00842D67">
        <w:rPr>
          <w:sz w:val="32"/>
          <w:szCs w:val="30"/>
        </w:rPr>
        <w:t>0</w:t>
      </w:r>
      <w:r w:rsidRPr="00842D67">
        <w:rPr>
          <w:sz w:val="32"/>
          <w:szCs w:val="30"/>
        </w:rPr>
        <w:t xml:space="preserve"> </w:t>
      </w:r>
      <w:r w:rsidRPr="00842D67">
        <w:rPr>
          <w:sz w:val="32"/>
          <w:szCs w:val="30"/>
          <w:u w:val="single"/>
        </w:rPr>
        <w:t>до окончания конкурса</w:t>
      </w:r>
      <w:r w:rsidRPr="00842D67">
        <w:rPr>
          <w:sz w:val="32"/>
          <w:szCs w:val="30"/>
        </w:rPr>
        <w:t xml:space="preserve"> </w:t>
      </w:r>
      <w:r w:rsidR="00646289" w:rsidRPr="00842D67">
        <w:rPr>
          <w:sz w:val="32"/>
          <w:szCs w:val="30"/>
        </w:rPr>
        <w:t>–</w:t>
      </w:r>
      <w:r w:rsidRPr="00842D67">
        <w:rPr>
          <w:sz w:val="32"/>
          <w:szCs w:val="30"/>
        </w:rPr>
        <w:t xml:space="preserve"> Регистрация</w:t>
      </w:r>
      <w:r w:rsidR="00646289" w:rsidRPr="00842D67">
        <w:rPr>
          <w:sz w:val="32"/>
          <w:szCs w:val="30"/>
        </w:rPr>
        <w:t>.</w:t>
      </w:r>
      <w:r w:rsidRPr="00842D67">
        <w:rPr>
          <w:sz w:val="32"/>
          <w:szCs w:val="30"/>
        </w:rPr>
        <w:t xml:space="preserve"> </w:t>
      </w:r>
      <w:r w:rsidR="00646289" w:rsidRPr="00842D67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842D67">
        <w:rPr>
          <w:color w:val="FF0000"/>
          <w:sz w:val="32"/>
          <w:szCs w:val="30"/>
          <w:u w:val="single"/>
        </w:rPr>
        <w:t>в любое время</w:t>
      </w:r>
      <w:r w:rsidR="00646289" w:rsidRPr="00842D67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842D67" w:rsidRDefault="000A7AF8" w:rsidP="00E80FAA">
      <w:pPr>
        <w:spacing w:line="276" w:lineRule="auto"/>
        <w:rPr>
          <w:sz w:val="36"/>
          <w:szCs w:val="28"/>
        </w:rPr>
      </w:pPr>
      <w:r w:rsidRPr="00842D67">
        <w:rPr>
          <w:sz w:val="36"/>
          <w:szCs w:val="28"/>
        </w:rPr>
        <w:t xml:space="preserve">С </w:t>
      </w:r>
      <w:r w:rsidR="00A36423" w:rsidRPr="00842D67">
        <w:rPr>
          <w:sz w:val="36"/>
          <w:szCs w:val="28"/>
        </w:rPr>
        <w:t>8</w:t>
      </w:r>
      <w:r w:rsidRPr="00842D67">
        <w:rPr>
          <w:sz w:val="36"/>
          <w:szCs w:val="28"/>
        </w:rPr>
        <w:t>:</w:t>
      </w:r>
      <w:r w:rsidR="00225830" w:rsidRPr="00842D67">
        <w:rPr>
          <w:sz w:val="36"/>
          <w:szCs w:val="28"/>
        </w:rPr>
        <w:t>0</w:t>
      </w:r>
      <w:r w:rsidR="00335893" w:rsidRPr="00842D67">
        <w:rPr>
          <w:sz w:val="36"/>
          <w:szCs w:val="28"/>
        </w:rPr>
        <w:t>0</w:t>
      </w:r>
      <w:r w:rsidRPr="00842D67">
        <w:rPr>
          <w:sz w:val="36"/>
          <w:szCs w:val="28"/>
        </w:rPr>
        <w:t xml:space="preserve"> до </w:t>
      </w:r>
      <w:r w:rsidR="00225830" w:rsidRPr="00842D67">
        <w:rPr>
          <w:sz w:val="36"/>
          <w:szCs w:val="28"/>
        </w:rPr>
        <w:t>8</w:t>
      </w:r>
      <w:r w:rsidRPr="00842D67">
        <w:rPr>
          <w:sz w:val="36"/>
          <w:szCs w:val="28"/>
        </w:rPr>
        <w:t>:</w:t>
      </w:r>
      <w:r w:rsidR="0048579E" w:rsidRPr="00842D67">
        <w:rPr>
          <w:sz w:val="36"/>
          <w:szCs w:val="28"/>
        </w:rPr>
        <w:t>55</w:t>
      </w:r>
      <w:r w:rsidRPr="00842D67">
        <w:rPr>
          <w:sz w:val="36"/>
          <w:szCs w:val="28"/>
        </w:rPr>
        <w:t xml:space="preserve"> - </w:t>
      </w:r>
      <w:r w:rsidR="00FD74AD" w:rsidRPr="00842D67">
        <w:rPr>
          <w:sz w:val="36"/>
          <w:szCs w:val="28"/>
        </w:rPr>
        <w:t xml:space="preserve">Проба сцены </w:t>
      </w:r>
      <w:r w:rsidRPr="00842D67">
        <w:rPr>
          <w:sz w:val="36"/>
          <w:szCs w:val="28"/>
          <w:u w:val="single"/>
        </w:rPr>
        <w:t>и перед каждым отделением</w:t>
      </w:r>
      <w:r w:rsidRPr="00842D67">
        <w:rPr>
          <w:sz w:val="36"/>
          <w:szCs w:val="28"/>
        </w:rPr>
        <w:t>.</w:t>
      </w:r>
    </w:p>
    <w:p w:rsidR="00080058" w:rsidRPr="00842D67" w:rsidRDefault="00225830" w:rsidP="0015249F">
      <w:pPr>
        <w:rPr>
          <w:b/>
          <w:sz w:val="40"/>
          <w:szCs w:val="28"/>
        </w:rPr>
        <w:sectPr w:rsidR="00080058" w:rsidRPr="00842D67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42D67">
        <w:rPr>
          <w:b/>
          <w:sz w:val="40"/>
          <w:szCs w:val="28"/>
        </w:rPr>
        <w:t>9</w:t>
      </w:r>
      <w:r w:rsidR="003A5B27" w:rsidRPr="00842D67">
        <w:rPr>
          <w:b/>
          <w:sz w:val="40"/>
          <w:szCs w:val="28"/>
        </w:rPr>
        <w:t>:</w:t>
      </w:r>
      <w:r w:rsidR="00407A61" w:rsidRPr="00842D67">
        <w:rPr>
          <w:b/>
          <w:sz w:val="40"/>
          <w:szCs w:val="28"/>
        </w:rPr>
        <w:t>0</w:t>
      </w:r>
      <w:r w:rsidR="003A5B27" w:rsidRPr="00842D67">
        <w:rPr>
          <w:b/>
          <w:sz w:val="40"/>
          <w:szCs w:val="28"/>
        </w:rPr>
        <w:t>0</w:t>
      </w:r>
      <w:r w:rsidR="009F36F8" w:rsidRPr="00842D67">
        <w:rPr>
          <w:b/>
          <w:sz w:val="40"/>
          <w:szCs w:val="28"/>
        </w:rPr>
        <w:t xml:space="preserve"> </w:t>
      </w:r>
      <w:r w:rsidR="003A5B27" w:rsidRPr="00842D67">
        <w:rPr>
          <w:b/>
          <w:sz w:val="40"/>
          <w:szCs w:val="28"/>
        </w:rPr>
        <w:t>– начало конкурса</w:t>
      </w:r>
    </w:p>
    <w:p w:rsidR="00B11147" w:rsidRPr="00842D67" w:rsidRDefault="00B11147" w:rsidP="00B405D7">
      <w:pPr>
        <w:rPr>
          <w:b/>
          <w:sz w:val="18"/>
          <w:szCs w:val="44"/>
        </w:rPr>
      </w:pPr>
    </w:p>
    <w:p w:rsidR="00B405D7" w:rsidRPr="00842D67" w:rsidRDefault="00B405D7" w:rsidP="00B405D7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</w:t>
      </w:r>
      <w:r w:rsidRPr="00842D67">
        <w:rPr>
          <w:b/>
          <w:sz w:val="36"/>
          <w:szCs w:val="44"/>
        </w:rPr>
        <w:t xml:space="preserve"> отделение</w:t>
      </w:r>
      <w:r w:rsidR="00C2784A" w:rsidRPr="00842D67">
        <w:rPr>
          <w:b/>
          <w:sz w:val="36"/>
          <w:szCs w:val="44"/>
        </w:rPr>
        <w:t xml:space="preserve"> </w:t>
      </w:r>
    </w:p>
    <w:p w:rsidR="002F11E6" w:rsidRPr="00842D67" w:rsidRDefault="00D037CE" w:rsidP="006C2581">
      <w:pPr>
        <w:spacing w:line="360" w:lineRule="auto"/>
        <w:rPr>
          <w:sz w:val="36"/>
          <w:szCs w:val="44"/>
        </w:rPr>
      </w:pPr>
      <w:r w:rsidRPr="00842D67">
        <w:rPr>
          <w:sz w:val="36"/>
          <w:szCs w:val="44"/>
        </w:rPr>
        <w:t>Хореография</w:t>
      </w:r>
      <w:r w:rsidR="000F6E86" w:rsidRPr="00842D67">
        <w:rPr>
          <w:sz w:val="36"/>
          <w:szCs w:val="44"/>
        </w:rPr>
        <w:t>: до 1</w:t>
      </w:r>
      <w:r w:rsidR="00C238E7">
        <w:rPr>
          <w:sz w:val="36"/>
          <w:szCs w:val="44"/>
        </w:rPr>
        <w:t>3</w:t>
      </w:r>
      <w:r w:rsidR="000F6E86" w:rsidRPr="00842D67">
        <w:rPr>
          <w:sz w:val="36"/>
          <w:szCs w:val="44"/>
        </w:rPr>
        <w:t xml:space="preserve"> лет</w:t>
      </w:r>
      <w:r w:rsidR="00C238E7">
        <w:rPr>
          <w:sz w:val="36"/>
          <w:szCs w:val="44"/>
        </w:rPr>
        <w:t xml:space="preserve"> + смешанная</w:t>
      </w:r>
    </w:p>
    <w:p w:rsidR="00FB5DD1" w:rsidRPr="00842D67" w:rsidRDefault="00FB5DD1" w:rsidP="00FB5DD1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I</w:t>
      </w:r>
      <w:r w:rsidRPr="00842D67">
        <w:rPr>
          <w:b/>
          <w:sz w:val="36"/>
          <w:szCs w:val="44"/>
        </w:rPr>
        <w:t xml:space="preserve"> отделение </w:t>
      </w:r>
      <w:r w:rsidR="00BC2076" w:rsidRPr="00842D67">
        <w:rPr>
          <w:b/>
          <w:sz w:val="36"/>
          <w:szCs w:val="44"/>
        </w:rPr>
        <w:t xml:space="preserve">– </w:t>
      </w:r>
      <w:r w:rsidR="007123CA" w:rsidRPr="00842D67">
        <w:rPr>
          <w:b/>
          <w:sz w:val="36"/>
          <w:szCs w:val="44"/>
        </w:rPr>
        <w:t>(</w:t>
      </w:r>
      <w:r w:rsidR="007123CA"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842D67">
        <w:rPr>
          <w:b/>
          <w:sz w:val="36"/>
          <w:szCs w:val="44"/>
          <w:u w:val="single"/>
        </w:rPr>
        <w:t>!!!</w:t>
      </w:r>
      <w:proofErr w:type="gramEnd"/>
      <w:r w:rsidR="007123CA" w:rsidRPr="00842D67">
        <w:rPr>
          <w:b/>
          <w:sz w:val="36"/>
          <w:szCs w:val="44"/>
        </w:rPr>
        <w:t xml:space="preserve"> время начала </w:t>
      </w:r>
      <w:r w:rsidR="00B45DAC" w:rsidRPr="00842D67">
        <w:rPr>
          <w:b/>
          <w:sz w:val="36"/>
          <w:szCs w:val="44"/>
        </w:rPr>
        <w:t>1</w:t>
      </w:r>
      <w:r w:rsidR="000F6E86" w:rsidRPr="00842D67">
        <w:rPr>
          <w:b/>
          <w:sz w:val="36"/>
          <w:szCs w:val="44"/>
        </w:rPr>
        <w:t>2</w:t>
      </w:r>
      <w:r w:rsidR="007123CA" w:rsidRPr="00842D67">
        <w:rPr>
          <w:b/>
          <w:sz w:val="36"/>
          <w:szCs w:val="44"/>
        </w:rPr>
        <w:t>:</w:t>
      </w:r>
      <w:r w:rsidR="006E3AC2" w:rsidRPr="00842D67">
        <w:rPr>
          <w:b/>
          <w:sz w:val="36"/>
          <w:szCs w:val="44"/>
        </w:rPr>
        <w:t>3</w:t>
      </w:r>
      <w:r w:rsidR="004069A4" w:rsidRPr="00842D67">
        <w:rPr>
          <w:b/>
          <w:sz w:val="36"/>
          <w:szCs w:val="44"/>
        </w:rPr>
        <w:t>0</w:t>
      </w:r>
      <w:r w:rsidR="007123CA" w:rsidRPr="00842D67">
        <w:rPr>
          <w:b/>
          <w:sz w:val="36"/>
          <w:szCs w:val="44"/>
        </w:rPr>
        <w:t>)</w:t>
      </w:r>
    </w:p>
    <w:p w:rsidR="00D037CE" w:rsidRPr="00842D67" w:rsidRDefault="00D037CE" w:rsidP="00D037CE">
      <w:pPr>
        <w:spacing w:line="360" w:lineRule="auto"/>
        <w:rPr>
          <w:sz w:val="36"/>
          <w:szCs w:val="44"/>
        </w:rPr>
      </w:pPr>
      <w:r w:rsidRPr="00842D67">
        <w:rPr>
          <w:sz w:val="36"/>
          <w:szCs w:val="44"/>
        </w:rPr>
        <w:t>Хореография</w:t>
      </w:r>
      <w:r w:rsidR="000F6E86" w:rsidRPr="00842D67">
        <w:rPr>
          <w:sz w:val="36"/>
          <w:szCs w:val="44"/>
        </w:rPr>
        <w:t>: 1</w:t>
      </w:r>
      <w:r w:rsidR="00C238E7">
        <w:rPr>
          <w:sz w:val="36"/>
          <w:szCs w:val="44"/>
        </w:rPr>
        <w:t>4</w:t>
      </w:r>
      <w:r w:rsidR="000F6E86" w:rsidRPr="00842D67">
        <w:rPr>
          <w:sz w:val="36"/>
          <w:szCs w:val="44"/>
        </w:rPr>
        <w:t xml:space="preserve"> и старше</w:t>
      </w:r>
      <w:r w:rsidR="00C238E7">
        <w:rPr>
          <w:sz w:val="36"/>
          <w:szCs w:val="44"/>
        </w:rPr>
        <w:t xml:space="preserve"> + смешанная</w:t>
      </w:r>
    </w:p>
    <w:p w:rsidR="002952E0" w:rsidRPr="00842D67" w:rsidRDefault="002952E0" w:rsidP="002952E0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II</w:t>
      </w:r>
      <w:r w:rsidRPr="00842D67">
        <w:rPr>
          <w:b/>
          <w:sz w:val="36"/>
          <w:szCs w:val="44"/>
        </w:rPr>
        <w:t xml:space="preserve"> отделение – (</w:t>
      </w:r>
      <w:r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Pr="00842D67">
        <w:rPr>
          <w:b/>
          <w:sz w:val="36"/>
          <w:szCs w:val="44"/>
          <w:u w:val="single"/>
        </w:rPr>
        <w:t>!!!</w:t>
      </w:r>
      <w:proofErr w:type="gramEnd"/>
      <w:r w:rsidRPr="00842D67">
        <w:rPr>
          <w:b/>
          <w:sz w:val="36"/>
          <w:szCs w:val="44"/>
        </w:rPr>
        <w:t xml:space="preserve"> время начала </w:t>
      </w:r>
      <w:r w:rsidR="00B45DAC" w:rsidRPr="00842D67">
        <w:rPr>
          <w:b/>
          <w:sz w:val="36"/>
          <w:szCs w:val="44"/>
        </w:rPr>
        <w:t>1</w:t>
      </w:r>
      <w:r w:rsidR="002B202D" w:rsidRPr="00842D67">
        <w:rPr>
          <w:b/>
          <w:sz w:val="36"/>
          <w:szCs w:val="44"/>
        </w:rPr>
        <w:t>5</w:t>
      </w:r>
      <w:r w:rsidRPr="00842D67">
        <w:rPr>
          <w:b/>
          <w:sz w:val="36"/>
          <w:szCs w:val="44"/>
        </w:rPr>
        <w:t>:</w:t>
      </w:r>
      <w:r w:rsidR="006E3AC2" w:rsidRPr="00842D67">
        <w:rPr>
          <w:b/>
          <w:sz w:val="36"/>
          <w:szCs w:val="44"/>
        </w:rPr>
        <w:t>3</w:t>
      </w:r>
      <w:r w:rsidR="00AC7109" w:rsidRPr="00842D67">
        <w:rPr>
          <w:b/>
          <w:sz w:val="36"/>
          <w:szCs w:val="44"/>
        </w:rPr>
        <w:t>0</w:t>
      </w:r>
      <w:r w:rsidR="003C2AA9" w:rsidRPr="00842D67">
        <w:rPr>
          <w:b/>
          <w:sz w:val="36"/>
          <w:szCs w:val="44"/>
        </w:rPr>
        <w:t>)</w:t>
      </w:r>
    </w:p>
    <w:p w:rsidR="00A04D0B" w:rsidRPr="00842D67" w:rsidRDefault="00C238E7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до 13 лет</w:t>
      </w:r>
    </w:p>
    <w:p w:rsidR="006C2581" w:rsidRPr="00842D67" w:rsidRDefault="006C2581" w:rsidP="006C2581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V</w:t>
      </w:r>
      <w:r w:rsidRPr="00842D67">
        <w:rPr>
          <w:b/>
          <w:sz w:val="36"/>
          <w:szCs w:val="44"/>
        </w:rPr>
        <w:t xml:space="preserve"> отделение – (</w:t>
      </w:r>
      <w:r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Pr="00842D67">
        <w:rPr>
          <w:b/>
          <w:sz w:val="36"/>
          <w:szCs w:val="44"/>
          <w:u w:val="single"/>
        </w:rPr>
        <w:t>!!!</w:t>
      </w:r>
      <w:proofErr w:type="gramEnd"/>
      <w:r w:rsidRPr="00842D67">
        <w:rPr>
          <w:b/>
          <w:sz w:val="36"/>
          <w:szCs w:val="44"/>
        </w:rPr>
        <w:t xml:space="preserve"> время начала 1</w:t>
      </w:r>
      <w:r w:rsidR="006C4672">
        <w:rPr>
          <w:b/>
          <w:sz w:val="36"/>
          <w:szCs w:val="44"/>
        </w:rPr>
        <w:t>9</w:t>
      </w:r>
      <w:r w:rsidRPr="00842D67">
        <w:rPr>
          <w:b/>
          <w:sz w:val="36"/>
          <w:szCs w:val="44"/>
        </w:rPr>
        <w:t>:</w:t>
      </w:r>
      <w:r w:rsidR="006C4672">
        <w:rPr>
          <w:b/>
          <w:sz w:val="36"/>
          <w:szCs w:val="44"/>
        </w:rPr>
        <w:t>00</w:t>
      </w:r>
      <w:r w:rsidRPr="00842D67">
        <w:rPr>
          <w:b/>
          <w:sz w:val="36"/>
          <w:szCs w:val="44"/>
        </w:rPr>
        <w:t>)</w:t>
      </w:r>
    </w:p>
    <w:p w:rsidR="00FC23D2" w:rsidRPr="00842D67" w:rsidRDefault="00D037CE" w:rsidP="00FC23D2">
      <w:pPr>
        <w:spacing w:after="240"/>
        <w:rPr>
          <w:sz w:val="36"/>
          <w:szCs w:val="44"/>
        </w:rPr>
      </w:pPr>
      <w:r w:rsidRPr="00842D67">
        <w:rPr>
          <w:sz w:val="36"/>
          <w:szCs w:val="44"/>
        </w:rPr>
        <w:t>Вокал</w:t>
      </w:r>
      <w:r w:rsidR="000F6E86" w:rsidRPr="00842D67">
        <w:rPr>
          <w:sz w:val="36"/>
          <w:szCs w:val="44"/>
        </w:rPr>
        <w:t xml:space="preserve">: </w:t>
      </w:r>
      <w:r w:rsidR="00C238E7">
        <w:rPr>
          <w:sz w:val="36"/>
          <w:szCs w:val="44"/>
        </w:rPr>
        <w:t>14 и старше</w:t>
      </w:r>
    </w:p>
    <w:p w:rsidR="00842D67" w:rsidRPr="006C4672" w:rsidRDefault="00842D67" w:rsidP="00677FA7">
      <w:pPr>
        <w:rPr>
          <w:b/>
          <w:sz w:val="36"/>
          <w:szCs w:val="44"/>
        </w:rPr>
      </w:pPr>
    </w:p>
    <w:p w:rsidR="00E12498" w:rsidRPr="00842D67" w:rsidRDefault="00E12498" w:rsidP="00677FA7">
      <w:pPr>
        <w:rPr>
          <w:b/>
          <w:sz w:val="32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F6157">
        <w:rPr>
          <w:b/>
          <w:sz w:val="32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40"/>
        <w:gridCol w:w="2132"/>
        <w:gridCol w:w="5338"/>
        <w:gridCol w:w="1144"/>
        <w:gridCol w:w="1396"/>
        <w:gridCol w:w="4330"/>
      </w:tblGrid>
      <w:tr w:rsidR="00E02423" w:rsidTr="00E02423">
        <w:trPr>
          <w:trHeight w:val="6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238E7" w:rsidTr="00E02423">
        <w:trPr>
          <w:trHeight w:val="6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сидится нам на месте» (2.21)</w:t>
            </w:r>
          </w:p>
        </w:tc>
      </w:tr>
      <w:tr w:rsidR="00E02423" w:rsidTr="00E02423">
        <w:trPr>
          <w:trHeight w:val="6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в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селые цыплята, 02:34</w:t>
            </w:r>
          </w:p>
        </w:tc>
      </w:tr>
      <w:tr w:rsidR="00E02423" w:rsidTr="00E02423">
        <w:trPr>
          <w:trHeight w:val="4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СУДАРУШКА г. Нижний Новгор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ари - 3 - 17</w:t>
            </w:r>
          </w:p>
        </w:tc>
      </w:tr>
      <w:tr w:rsidR="00E02423" w:rsidTr="00E0242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РДОО"Цент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временной Хореографии" "Звездоч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рузья маленькие и большие" 2.31</w:t>
            </w:r>
          </w:p>
        </w:tc>
      </w:tr>
      <w:tr w:rsidR="00C238E7" w:rsidTr="00E0242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уем вместе» (2.16)</w:t>
            </w:r>
          </w:p>
        </w:tc>
      </w:tr>
      <w:tr w:rsidR="00E02423" w:rsidTr="00E0242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рская…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орилась, 02:41</w:t>
            </w:r>
          </w:p>
        </w:tc>
      </w:tr>
      <w:tr w:rsidR="007706BF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РДОО "Центр Современной Хореографии" "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BF" w:rsidRDefault="007706BF" w:rsidP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шути с волной " 2.14</w:t>
            </w:r>
          </w:p>
        </w:tc>
      </w:tr>
      <w:tr w:rsidR="00C238E7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шки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СУДАРУШ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ЕТОФОР 3-50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ю-бай", 3мин 10сек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Vizi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считаю до» 2:05</w:t>
            </w:r>
          </w:p>
        </w:tc>
      </w:tr>
      <w:tr w:rsidR="00C238E7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палубе, 02:53</w:t>
            </w:r>
          </w:p>
        </w:tc>
      </w:tr>
      <w:tr w:rsidR="00C238E7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годки» (2.02)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Севера 03.30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забавимся» (2.31)</w:t>
            </w:r>
          </w:p>
        </w:tc>
      </w:tr>
      <w:tr w:rsidR="00E02423" w:rsidTr="00E02423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студия «Карам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23" w:rsidRDefault="00E024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ренька» 2:36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улицах города, 18 чел., 02:30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Чудо-дет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дем каникулы!» 3 минуты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рана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утые виражи», 2.22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то быстрее", 3мин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Vizi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ые пернатые» 2:56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понская. Дворовая. 2:30</w:t>
            </w:r>
          </w:p>
        </w:tc>
      </w:tr>
      <w:tr w:rsidR="00C238E7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Шалуны, 13 чел., 03:50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ет. 3:28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этю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це моё" 3.25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Фантазии цветов» (2.30)</w:t>
            </w:r>
          </w:p>
        </w:tc>
      </w:tr>
      <w:tr w:rsidR="00234F7B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Pr="00C238E7" w:rsidRDefault="00234F7B" w:rsidP="00234F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238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Pr="00C238E7" w:rsidRDefault="00234F7B" w:rsidP="00234F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238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Уличные танцы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gine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o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34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ень 04.30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рожи, моя водица. 3мин 10сек</w:t>
            </w:r>
          </w:p>
        </w:tc>
      </w:tr>
      <w:tr w:rsidR="00C238E7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, крыша, КОШКИ...... (2:43)</w:t>
            </w:r>
          </w:p>
        </w:tc>
      </w:tr>
      <w:tr w:rsidR="00C238E7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деса, 02:52, 12 чел.</w:t>
            </w:r>
          </w:p>
        </w:tc>
      </w:tr>
      <w:tr w:rsidR="006F0E4D" w:rsidRP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P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0E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I’m a fire»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F0E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0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хореографический коллекти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Родни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к, 2.54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к вам вернемся, 2мин 30сек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кое настроение.... (3:06)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Шоу - балет ``Экзотика ``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а вдохе, 02:50, 7 чел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Этю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ена, 3.00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Divisi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1)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Dancemix, 3:23</w:t>
            </w:r>
          </w:p>
        </w:tc>
      </w:tr>
      <w:tr w:rsidR="00234F7B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C238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неземная жизнь, 3.35</w:t>
            </w:r>
          </w:p>
        </w:tc>
      </w:tr>
      <w:tr w:rsidR="006F0E4D" w:rsidTr="006F0E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4D" w:rsidRDefault="006F0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инская полька.3:00</w:t>
            </w:r>
          </w:p>
        </w:tc>
      </w:tr>
      <w:tr w:rsidR="00234F7B" w:rsidTr="00234F7B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, 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INGA. 3:16</w:t>
            </w:r>
          </w:p>
        </w:tc>
      </w:tr>
      <w:tr w:rsidR="00234F7B" w:rsidTr="00234F7B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"Релиз", Заха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и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гда рядом", 2:18</w:t>
            </w:r>
          </w:p>
        </w:tc>
      </w:tr>
    </w:tbl>
    <w:p w:rsidR="00303D16" w:rsidRDefault="00303D16"/>
    <w:p w:rsidR="004D1AD7" w:rsidRPr="00023983" w:rsidRDefault="004D1AD7">
      <w:pPr>
        <w:spacing w:after="160" w:line="259" w:lineRule="auto"/>
        <w:rPr>
          <w:b/>
          <w:sz w:val="2"/>
          <w:szCs w:val="44"/>
        </w:rPr>
      </w:pPr>
      <w:r w:rsidRPr="00023983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p w:rsidR="00B0218D" w:rsidRPr="00303D16" w:rsidRDefault="00B0218D" w:rsidP="00303D16">
      <w:pPr>
        <w:spacing w:line="259" w:lineRule="auto"/>
        <w:rPr>
          <w:b/>
          <w:sz w:val="12"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640"/>
        <w:gridCol w:w="2131"/>
        <w:gridCol w:w="5340"/>
        <w:gridCol w:w="1144"/>
        <w:gridCol w:w="1396"/>
        <w:gridCol w:w="4329"/>
      </w:tblGrid>
      <w:tr w:rsidR="007706BF" w:rsidTr="00234F7B">
        <w:trPr>
          <w:trHeight w:val="6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34F7B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Pr="00234F7B" w:rsidRDefault="00234F7B" w:rsidP="00234F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добра, 3:00</w:t>
            </w:r>
          </w:p>
        </w:tc>
      </w:tr>
      <w:tr w:rsidR="00234F7B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Pr="00234F7B" w:rsidRDefault="00234F7B" w:rsidP="00234F7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етчатая история, 3:00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СУДАРУШ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БЛУЧКИ 3-23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горе, на горке, 3.32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рыня" 04.30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с вами», 3 мин 03 сек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Vizi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лунном сияние» 2:26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ород Чебоксар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минуты 23 сек</w:t>
            </w:r>
          </w:p>
        </w:tc>
      </w:tr>
      <w:tr w:rsidR="006C4672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Надеж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а печке молотила, 3.25</w:t>
            </w:r>
          </w:p>
        </w:tc>
      </w:tr>
      <w:tr w:rsidR="00C238E7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Pr="00234F7B" w:rsidRDefault="00C238E7" w:rsidP="00C238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E7" w:rsidRDefault="00C238E7" w:rsidP="00C23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потушки, 4:00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СУДАРУШ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РЛАНДСКИЙ ТАНЕЦ 3-07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Pr="00234F7B" w:rsidRDefault="00D43BA3" w:rsidP="00D43B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, подруженька. 3:00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ь" 3 мин 20 сек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Надеж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ёрниц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 мин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гуляла. 3мин</w:t>
            </w:r>
          </w:p>
        </w:tc>
      </w:tr>
      <w:tr w:rsidR="006C4672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танца "Надежда", Александр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и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Баранова Лидия, Смирн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ли четыре девушки, 3.10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Eva" - 3.30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Vizi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угомонные» 3:31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X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буду править», 3.10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Надеж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жиха</w:t>
            </w:r>
            <w:proofErr w:type="spellEnd"/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чата, 3мин</w:t>
            </w:r>
          </w:p>
        </w:tc>
      </w:tr>
      <w:tr w:rsidR="00D43BA3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Я чувствую. Я свободна." - 3.25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Надеж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адерихи с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сом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0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УШКА", 3.10</w:t>
            </w:r>
          </w:p>
        </w:tc>
      </w:tr>
      <w:tr w:rsidR="007706BF" w:rsidTr="007706B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 Шумилова Ирина Анатоль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Евгеньевна,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BF" w:rsidRDefault="00770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иалог" - 2.05</w:t>
            </w:r>
          </w:p>
        </w:tc>
      </w:tr>
      <w:tr w:rsidR="00234F7B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Феерия», Лебедева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поминания – 3минуты,45секунд</w:t>
            </w:r>
          </w:p>
        </w:tc>
      </w:tr>
      <w:tr w:rsidR="00234F7B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(Образцовый ансамбль танца "Надежд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плясалась, 3.16</w:t>
            </w:r>
          </w:p>
        </w:tc>
      </w:tr>
      <w:tr w:rsidR="00234F7B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 (Образцовый ансамбль танца "Надежд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олица-круглолица, 3.05</w:t>
            </w:r>
          </w:p>
        </w:tc>
      </w:tr>
      <w:tr w:rsidR="00234F7B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и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(Образцовый ансамбль танца "Надежд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ыня, 2.50</w:t>
            </w:r>
          </w:p>
        </w:tc>
      </w:tr>
      <w:tr w:rsidR="006C4672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, Александрова Дарья (Образцовый ансамбль танца "Надежд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72" w:rsidRDefault="006C4672" w:rsidP="006C4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ьная, 2.40</w:t>
            </w:r>
          </w:p>
        </w:tc>
      </w:tr>
      <w:tr w:rsidR="00D43BA3" w:rsidTr="00234F7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Феерия», Лебедева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дкий сон – 3минуты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99"/>
        <w:gridCol w:w="2381"/>
        <w:gridCol w:w="3952"/>
        <w:gridCol w:w="1144"/>
        <w:gridCol w:w="1492"/>
        <w:gridCol w:w="5312"/>
      </w:tblGrid>
      <w:tr w:rsidR="00234F7B" w:rsidTr="00234F7B">
        <w:trPr>
          <w:trHeight w:val="6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34F7B" w:rsidTr="00234F7B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Default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арочек 02.00</w:t>
            </w:r>
          </w:p>
        </w:tc>
      </w:tr>
      <w:tr w:rsidR="00234F7B" w:rsidTr="00234F7B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по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7B" w:rsidRDefault="00234F7B" w:rsidP="00234F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Я на горку шла"</w:t>
            </w:r>
          </w:p>
        </w:tc>
      </w:tr>
      <w:tr w:rsidR="00D00D04" w:rsidTr="00234F7B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 долине лён" 02.30</w:t>
            </w:r>
          </w:p>
        </w:tc>
      </w:tr>
      <w:tr w:rsidR="00D43BA3" w:rsidTr="00234F7B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"Дудочка", 1:52</w:t>
            </w:r>
          </w:p>
        </w:tc>
      </w:tr>
      <w:tr w:rsidR="00D00D04" w:rsidTr="00234F7B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Кузнецова Евгения и Волков Константи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 w:rsidP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ирнова Гармонист Тимошка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под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Посею лебеду на берегу"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евич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емнов "Кадрил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НП "У ворот, ворот", 1:59</w:t>
            </w:r>
          </w:p>
        </w:tc>
      </w:tr>
      <w:tr w:rsidR="00D43BA3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балин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"Валенки", 2:14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ветень" 04.0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н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номар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юшка</w:t>
            </w:r>
            <w:proofErr w:type="spellEnd"/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н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"Ох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леск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рмонь страданья"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балин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Шуточная народная 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та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:29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МБУК "Ансамбль народной песни "Люба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за нашим за двором" 02.00</w:t>
            </w:r>
          </w:p>
        </w:tc>
      </w:tr>
    </w:tbl>
    <w:p w:rsidR="00303D16" w:rsidRDefault="00303D16">
      <w:pPr>
        <w:spacing w:after="160" w:line="259" w:lineRule="auto"/>
        <w:rPr>
          <w:b/>
          <w:sz w:val="8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599"/>
        <w:gridCol w:w="2384"/>
        <w:gridCol w:w="3963"/>
        <w:gridCol w:w="1119"/>
        <w:gridCol w:w="1488"/>
        <w:gridCol w:w="5327"/>
      </w:tblGrid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Акварель» (младший состав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улочка с творогом»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.10</w:t>
            </w:r>
          </w:p>
        </w:tc>
      </w:tr>
      <w:tr w:rsidR="003B3C0D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а Улья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D" w:rsidRDefault="003B3C0D" w:rsidP="003B3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Дрессировщи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53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ухина Ан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стань из кармана улыбку - 2.4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а Алиса Валерь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бушка пирата" (Непоседы) 02:29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ьяна Владими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брое утро, кошка" 3:4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а Улья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Лед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вершенство» 2:45</w:t>
            </w:r>
          </w:p>
        </w:tc>
      </w:tr>
      <w:tr w:rsidR="007A79BC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Акварель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лет)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се ли можно сосчитать?» сл.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й песни "Светлица" младшая групп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ирнова "Белый, синий, красный" 2.5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» О. Газманов. 2.56</w:t>
            </w:r>
          </w:p>
        </w:tc>
      </w:tr>
      <w:tr w:rsidR="007A79BC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енова Мария Яковл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ё стало вокруг голубым и зеленым, 3:06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а Злат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жившая кукла", 03:1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мент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Иванови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лый ветер" муз. Дунаевский, сл. Лебедев-Кумач, 02:43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тос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неб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и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Святослав Вакарчук 3.35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авина Соф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очка из фильма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5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ш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ксана Родион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 славян", 3:52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ры тонкая свеча». (А. Пахмутова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Добронр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4мин 20 сек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вина Светла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овушко" 3:3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р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«Доброт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.54</w:t>
            </w:r>
          </w:p>
        </w:tc>
      </w:tr>
      <w:tr w:rsidR="007A79BC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Pr="007A79BC" w:rsidRDefault="007A79BC" w:rsidP="007A79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Pr="007A79BC" w:rsidRDefault="007A79BC" w:rsidP="007A79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Pr="007A79BC" w:rsidRDefault="007A79BC" w:rsidP="007A79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рфенова Мария Яковл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Pr="007A79BC" w:rsidRDefault="007A79BC" w:rsidP="007A79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Pr="007A79BC" w:rsidRDefault="007A79BC" w:rsidP="007A79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79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белая, 4:17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пишева Соф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-40 мин.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ья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o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ш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ксана Родион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Umbrella", 3:23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ов Матв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Родина"</w:t>
            </w:r>
          </w:p>
        </w:tc>
      </w:tr>
      <w:tr w:rsidR="00D43BA3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A3" w:rsidRDefault="00D43BA3" w:rsidP="00D4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Emeli SANDE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-00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ухина Виктор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 -2.52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б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2.45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н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ди джа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Бурмун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Ф-03:19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Анна Валерье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ил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ый рояль" муз. Минков, сл. Иванов, 03:03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 Кирил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очка из фильма» сл. и 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.51</w:t>
            </w:r>
          </w:p>
        </w:tc>
      </w:tr>
      <w:tr w:rsidR="00D00D04" w:rsidTr="00D00D04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4" w:rsidRDefault="00D00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Журавлі 2-47</w:t>
            </w:r>
          </w:p>
        </w:tc>
      </w:tr>
    </w:tbl>
    <w:p w:rsidR="00D00D04" w:rsidRPr="00D00D04" w:rsidRDefault="00D00D04">
      <w:pPr>
        <w:spacing w:after="160" w:line="259" w:lineRule="auto"/>
        <w:rPr>
          <w:b/>
          <w:sz w:val="8"/>
          <w:szCs w:val="44"/>
        </w:rPr>
      </w:pPr>
    </w:p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98"/>
        <w:gridCol w:w="2386"/>
        <w:gridCol w:w="3954"/>
        <w:gridCol w:w="1144"/>
        <w:gridCol w:w="1492"/>
        <w:gridCol w:w="5306"/>
      </w:tblGrid>
      <w:tr w:rsidR="007A79BC" w:rsidTr="007A79BC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рта Дарь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Шапорин "Заклинание" (4 мин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Доминант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Зимушка - зима"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грова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ронец "Певунья России моей"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народной песн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Раздоль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ельниц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- из репертуара ансамбля « Добро» -3.29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ол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РНП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иру ли я была» - 3.07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дуэт “Отрада” Масло Светлана Юрье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Вяче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хломская карус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О.Лев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2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ова Мар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емнов "Любовь моя - моя Россия"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дина Каролина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ли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Белые ангелы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на Мария Леон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рлекино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Бар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Димитров, 04:33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м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вый день, новый шанс"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ёва Дарья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rit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</w:t>
            </w:r>
            <w:proofErr w:type="spellEnd"/>
          </w:p>
        </w:tc>
      </w:tr>
      <w:tr w:rsidR="007A79BC" w:rsidRP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д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P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A79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Can`T Help Falling In Love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льникова Екате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искала тебя 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д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ьчишка из 8 «б» - хронометраж- 3.02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волод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Brok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4:35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H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15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льник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C" w:rsidRDefault="007A79BC" w:rsidP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u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0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унова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риса Долина - Не на века (4.08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на Ир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Гляжу в озера синие (3.17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а Дарья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орь Николаев - Там нет меня (03.50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h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:05)</w:t>
            </w:r>
          </w:p>
        </w:tc>
      </w:tr>
      <w:tr w:rsidR="007A79BC" w:rsidRP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яев Алексей Вячеслав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P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A79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Michael Schulte - You let me walk alone (2:58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чева Ольг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ightwish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e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3.41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а Мария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" 3.58 мин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гина Але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ктория Морозова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Обними меня за плечи (4:27)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Георг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,автор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илера,Ли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ри,Мар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н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5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ьный ансамбль «Праздник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олыбельная» -3: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Дубцова</w:t>
            </w:r>
            <w:proofErr w:type="spellEnd"/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шинина Ир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х если б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м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Автор музыки: Александ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льм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 стихов: Олег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я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.20</w:t>
            </w:r>
          </w:p>
        </w:tc>
      </w:tr>
      <w:tr w:rsidR="007A79BC" w:rsidTr="007A79BC">
        <w:trPr>
          <w:trHeight w:val="5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а Галин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BC" w:rsidRDefault="007A7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оссия»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Зинов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37</w:t>
            </w:r>
          </w:p>
        </w:tc>
      </w:tr>
    </w:tbl>
    <w:p w:rsidR="002C7785" w:rsidRDefault="002C7785" w:rsidP="00E12498">
      <w:pPr>
        <w:spacing w:after="160" w:line="259" w:lineRule="auto"/>
        <w:rPr>
          <w:b/>
          <w:sz w:val="44"/>
          <w:szCs w:val="44"/>
        </w:rPr>
      </w:pPr>
    </w:p>
    <w:p w:rsidR="00C46061" w:rsidRPr="002C7785" w:rsidRDefault="00C46061" w:rsidP="00FC23D2">
      <w:pPr>
        <w:spacing w:after="160" w:line="259" w:lineRule="auto"/>
        <w:rPr>
          <w:sz w:val="8"/>
          <w:szCs w:val="44"/>
        </w:rPr>
      </w:pPr>
    </w:p>
    <w:sectPr w:rsidR="00C46061" w:rsidRPr="002C7785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2D" w:rsidRDefault="004B2E2D" w:rsidP="003A4539">
      <w:r>
        <w:separator/>
      </w:r>
    </w:p>
  </w:endnote>
  <w:endnote w:type="continuationSeparator" w:id="0">
    <w:p w:rsidR="004B2E2D" w:rsidRDefault="004B2E2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E7" w:rsidRPr="004D264B" w:rsidRDefault="00C238E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2D" w:rsidRDefault="004B2E2D" w:rsidP="003A4539">
      <w:r>
        <w:separator/>
      </w:r>
    </w:p>
  </w:footnote>
  <w:footnote w:type="continuationSeparator" w:id="0">
    <w:p w:rsidR="004B2E2D" w:rsidRDefault="004B2E2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Content>
      <w:p w:rsidR="00C238E7" w:rsidRDefault="00C238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0D">
          <w:rPr>
            <w:noProof/>
          </w:rPr>
          <w:t>12</w:t>
        </w:r>
        <w:r>
          <w:fldChar w:fldCharType="end"/>
        </w:r>
      </w:p>
    </w:sdtContent>
  </w:sdt>
  <w:p w:rsidR="00C238E7" w:rsidRPr="004D264B" w:rsidRDefault="00C238E7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3983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33E"/>
    <w:rsid w:val="000E2C43"/>
    <w:rsid w:val="000E37CA"/>
    <w:rsid w:val="000F0885"/>
    <w:rsid w:val="000F0ADB"/>
    <w:rsid w:val="000F0F0B"/>
    <w:rsid w:val="000F150A"/>
    <w:rsid w:val="000F3D14"/>
    <w:rsid w:val="000F55FA"/>
    <w:rsid w:val="000F6E86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992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59D9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14E5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5830"/>
    <w:rsid w:val="00227A4A"/>
    <w:rsid w:val="00232B5A"/>
    <w:rsid w:val="00233DC1"/>
    <w:rsid w:val="00234679"/>
    <w:rsid w:val="00234F7B"/>
    <w:rsid w:val="0023599B"/>
    <w:rsid w:val="00235DC9"/>
    <w:rsid w:val="002378D2"/>
    <w:rsid w:val="00242B15"/>
    <w:rsid w:val="00243E7D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C10"/>
    <w:rsid w:val="002B0DBB"/>
    <w:rsid w:val="002B202D"/>
    <w:rsid w:val="002C019C"/>
    <w:rsid w:val="002C0915"/>
    <w:rsid w:val="002C1CD2"/>
    <w:rsid w:val="002C25DB"/>
    <w:rsid w:val="002C2996"/>
    <w:rsid w:val="002C481D"/>
    <w:rsid w:val="002C55FE"/>
    <w:rsid w:val="002C5BEA"/>
    <w:rsid w:val="002C7785"/>
    <w:rsid w:val="002D2B01"/>
    <w:rsid w:val="002D37C8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3D16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3C0D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48B0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86E"/>
    <w:rsid w:val="004A1AB0"/>
    <w:rsid w:val="004A3EED"/>
    <w:rsid w:val="004A4BF6"/>
    <w:rsid w:val="004A71A1"/>
    <w:rsid w:val="004B1ABC"/>
    <w:rsid w:val="004B2E2D"/>
    <w:rsid w:val="004B4394"/>
    <w:rsid w:val="004B4957"/>
    <w:rsid w:val="004B795C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19B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6456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2E39"/>
    <w:rsid w:val="00666CD3"/>
    <w:rsid w:val="006722D9"/>
    <w:rsid w:val="00672711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4672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2609"/>
    <w:rsid w:val="006E3AC2"/>
    <w:rsid w:val="006E407E"/>
    <w:rsid w:val="006E7762"/>
    <w:rsid w:val="006F0E4D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06BF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A79BC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03D1"/>
    <w:rsid w:val="00803C83"/>
    <w:rsid w:val="00805B8A"/>
    <w:rsid w:val="00813486"/>
    <w:rsid w:val="00814535"/>
    <w:rsid w:val="008220BB"/>
    <w:rsid w:val="0082259F"/>
    <w:rsid w:val="00823B88"/>
    <w:rsid w:val="00825A26"/>
    <w:rsid w:val="00827392"/>
    <w:rsid w:val="008316A1"/>
    <w:rsid w:val="00832829"/>
    <w:rsid w:val="00834F52"/>
    <w:rsid w:val="008358A9"/>
    <w:rsid w:val="0083602E"/>
    <w:rsid w:val="0083793F"/>
    <w:rsid w:val="00840AA4"/>
    <w:rsid w:val="00842620"/>
    <w:rsid w:val="00842D67"/>
    <w:rsid w:val="00843110"/>
    <w:rsid w:val="0085151C"/>
    <w:rsid w:val="00853488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A6FBF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631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73DD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4E6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218D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38E7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44E8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D04"/>
    <w:rsid w:val="00D00FF6"/>
    <w:rsid w:val="00D012BF"/>
    <w:rsid w:val="00D02207"/>
    <w:rsid w:val="00D03750"/>
    <w:rsid w:val="00D037CE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43BA3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4CA"/>
    <w:rsid w:val="00DC7E33"/>
    <w:rsid w:val="00DD3146"/>
    <w:rsid w:val="00DD7567"/>
    <w:rsid w:val="00DD7BF1"/>
    <w:rsid w:val="00DE0E05"/>
    <w:rsid w:val="00DE548B"/>
    <w:rsid w:val="00DF2E80"/>
    <w:rsid w:val="00DF74C6"/>
    <w:rsid w:val="00DF7CBC"/>
    <w:rsid w:val="00E00F9A"/>
    <w:rsid w:val="00E02423"/>
    <w:rsid w:val="00E058B6"/>
    <w:rsid w:val="00E05CD7"/>
    <w:rsid w:val="00E062B2"/>
    <w:rsid w:val="00E12498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598A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5510-39DA-4456-B450-3717028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9-02-05T18:30:00Z</dcterms:created>
  <dcterms:modified xsi:type="dcterms:W3CDTF">2019-02-06T03:42:00Z</dcterms:modified>
</cp:coreProperties>
</file>